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玩转迷宫阵  决战翡翠宫</w:t>
      </w:r>
    </w:p>
    <w:p>
      <w:r>
        <w:t>作者：李雪编；宸唐工作室绘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22</w:t>
      </w:r>
    </w:p>
    <w:p>
      <w:r>
        <w:t>更多请访问教客网: www.jiaokey.com</w:t>
      </w:r>
    </w:p>
    <w:p>
      <w:r>
        <w:t>功夫熊猫玩转迷宫阵  决战翡翠宫 评论地址：https://www.jiaokey.com/book/detail/9620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